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6A18D6F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21507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6B754E9D" w14:textId="7DA1C753" w:rsidR="0055384B" w:rsidRDefault="00676A26" w:rsidP="00B21507">
      <w:r>
        <w:br w:type="page"/>
      </w:r>
    </w:p>
    <w:p w14:paraId="4268BD4E" w14:textId="306B2A85" w:rsidR="00B21507" w:rsidRDefault="00F022C2" w:rsidP="00B21507">
      <w:pPr>
        <w:jc w:val="center"/>
      </w:pPr>
      <w:r>
        <w:rPr>
          <w:noProof/>
        </w:rPr>
        <w:lastRenderedPageBreak/>
        <w:drawing>
          <wp:inline distT="0" distB="0" distL="0" distR="0" wp14:anchorId="7386059A" wp14:editId="1ACEB938">
            <wp:extent cx="6775132" cy="2971483"/>
            <wp:effectExtent l="0" t="3175" r="3810" b="381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83423" cy="29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0F2" w14:textId="4079E601" w:rsidR="009446AC" w:rsidRPr="009446AC" w:rsidRDefault="009446AC" w:rsidP="009446AC">
      <w:pPr>
        <w:jc w:val="center"/>
      </w:pPr>
    </w:p>
    <w:p w14:paraId="4AB8116D" w14:textId="2D6ECBEE" w:rsidR="00084A2D" w:rsidRDefault="00A253F3" w:rsidP="0055384B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B21507"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B21507">
        <w:rPr>
          <w:b w:val="0"/>
          <w:color w:val="auto"/>
          <w:sz w:val="28"/>
          <w:szCs w:val="28"/>
        </w:rPr>
        <w:t xml:space="preserve">Диаграмма </w:t>
      </w:r>
      <w:proofErr w:type="spellStart"/>
      <w:r w:rsidR="00B21507">
        <w:rPr>
          <w:b w:val="0"/>
          <w:color w:val="auto"/>
          <w:sz w:val="28"/>
          <w:szCs w:val="28"/>
        </w:rPr>
        <w:t>Ганта</w:t>
      </w:r>
      <w:proofErr w:type="spellEnd"/>
    </w:p>
    <w:p w14:paraId="4CC2AB66" w14:textId="77777777" w:rsidR="00313D56" w:rsidRPr="00313D56" w:rsidRDefault="00313D56" w:rsidP="00313D56"/>
    <w:p w14:paraId="367E1461" w14:textId="4D89CE64" w:rsidR="00D54B76" w:rsidRDefault="00D54B76" w:rsidP="009446AC"/>
    <w:p w14:paraId="3ABFA559" w14:textId="77777777" w:rsidR="00313D56" w:rsidRDefault="00313D56" w:rsidP="009446AC"/>
    <w:p w14:paraId="5E6A5AF3" w14:textId="77777777" w:rsidR="00313D56" w:rsidRPr="009446AC" w:rsidRDefault="00313D56" w:rsidP="009446AC"/>
    <w:sectPr w:rsidR="00313D56" w:rsidRPr="009446AC" w:rsidSect="0078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BFAB" w14:textId="77777777" w:rsidR="00BD5101" w:rsidRDefault="00BD5101">
      <w:r>
        <w:separator/>
      </w:r>
    </w:p>
  </w:endnote>
  <w:endnote w:type="continuationSeparator" w:id="0">
    <w:p w14:paraId="0CAD843A" w14:textId="77777777" w:rsidR="00BD5101" w:rsidRDefault="00BD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40CC3" w14:textId="77777777" w:rsidR="0078112C" w:rsidRPr="0078112C" w:rsidRDefault="0078112C" w:rsidP="0078112C">
                            <w:pPr>
                              <w:spacing w:after="200" w:line="276" w:lineRule="auto"/>
                              <w:jc w:val="center"/>
                              <w:rPr>
                                <w:rFonts w:ascii="ISOCPEUR" w:eastAsiaTheme="minorHAnsi" w:hAnsi="ISOCPEUR"/>
                                <w:b/>
                                <w:bCs/>
                                <w:i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78112C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УП ТРПО 2-40 0</w:t>
                            </w:r>
                            <w:r w:rsidRPr="0078112C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1</w:t>
                            </w:r>
                            <w:r w:rsidRPr="0078112C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01</w:t>
                            </w:r>
                            <w:r w:rsidRPr="0078112C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.</w:t>
                            </w:r>
                            <w:r w:rsidRPr="0078112C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33.41.18.2</w:t>
                            </w:r>
                            <w:r w:rsidRPr="0078112C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4</w:t>
                            </w:r>
                            <w:r w:rsidRPr="0078112C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07740CC3" w14:textId="77777777" w:rsidR="0078112C" w:rsidRPr="0078112C" w:rsidRDefault="0078112C" w:rsidP="0078112C">
                      <w:pPr>
                        <w:spacing w:after="200" w:line="276" w:lineRule="auto"/>
                        <w:jc w:val="center"/>
                        <w:rPr>
                          <w:rFonts w:ascii="ISOCPEUR" w:eastAsiaTheme="minorHAnsi" w:hAnsi="ISOCPEUR"/>
                          <w:b/>
                          <w:bCs/>
                          <w:i/>
                          <w:sz w:val="28"/>
                          <w:szCs w:val="32"/>
                          <w:lang w:eastAsia="en-US"/>
                        </w:rPr>
                      </w:pPr>
                      <w:r w:rsidRPr="0078112C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УП ТРПО 2-40 0</w:t>
                      </w:r>
                      <w:r w:rsidRPr="0078112C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1</w:t>
                      </w:r>
                      <w:r w:rsidRPr="0078112C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01</w:t>
                      </w:r>
                      <w:r w:rsidRPr="0078112C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.</w:t>
                      </w:r>
                      <w:r w:rsidRPr="0078112C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33.41.18.2</w:t>
                      </w:r>
                      <w:r w:rsidRPr="0078112C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4</w:t>
                      </w:r>
                      <w:r w:rsidRPr="0078112C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4DFC" w14:textId="77777777" w:rsidR="0078112C" w:rsidRDefault="00781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A35E" w14:textId="77777777" w:rsidR="00BD5101" w:rsidRDefault="00BD5101">
      <w:r>
        <w:separator/>
      </w:r>
    </w:p>
  </w:footnote>
  <w:footnote w:type="continuationSeparator" w:id="0">
    <w:p w14:paraId="0000E3C4" w14:textId="77777777" w:rsidR="00BD5101" w:rsidRDefault="00BD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AD6B" w14:textId="77777777" w:rsidR="0078112C" w:rsidRDefault="007811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CA9C" w14:textId="77777777" w:rsidR="0078112C" w:rsidRDefault="007811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66EDA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A59DD"/>
    <w:rsid w:val="001A6DCC"/>
    <w:rsid w:val="001C14AC"/>
    <w:rsid w:val="001D3080"/>
    <w:rsid w:val="001F3154"/>
    <w:rsid w:val="00270596"/>
    <w:rsid w:val="00270917"/>
    <w:rsid w:val="00296A44"/>
    <w:rsid w:val="002A32F7"/>
    <w:rsid w:val="002B2DD6"/>
    <w:rsid w:val="002C18D1"/>
    <w:rsid w:val="002F70FA"/>
    <w:rsid w:val="00313D56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F3949"/>
    <w:rsid w:val="0055384B"/>
    <w:rsid w:val="0056517D"/>
    <w:rsid w:val="00572643"/>
    <w:rsid w:val="005C49C1"/>
    <w:rsid w:val="005D05E4"/>
    <w:rsid w:val="00602CF7"/>
    <w:rsid w:val="00613692"/>
    <w:rsid w:val="0063027B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112C"/>
    <w:rsid w:val="00784547"/>
    <w:rsid w:val="007A3B62"/>
    <w:rsid w:val="007B790F"/>
    <w:rsid w:val="00815E99"/>
    <w:rsid w:val="00836084"/>
    <w:rsid w:val="00843D6F"/>
    <w:rsid w:val="008575D1"/>
    <w:rsid w:val="00860E07"/>
    <w:rsid w:val="008646ED"/>
    <w:rsid w:val="008659E3"/>
    <w:rsid w:val="00885EA7"/>
    <w:rsid w:val="008E3C22"/>
    <w:rsid w:val="008F58C1"/>
    <w:rsid w:val="00902411"/>
    <w:rsid w:val="00906F30"/>
    <w:rsid w:val="00913434"/>
    <w:rsid w:val="00917097"/>
    <w:rsid w:val="009446A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94128"/>
    <w:rsid w:val="00AC2E0B"/>
    <w:rsid w:val="00AD161D"/>
    <w:rsid w:val="00AD1BC6"/>
    <w:rsid w:val="00AD407D"/>
    <w:rsid w:val="00AE6E65"/>
    <w:rsid w:val="00B21507"/>
    <w:rsid w:val="00B223C0"/>
    <w:rsid w:val="00B2364A"/>
    <w:rsid w:val="00B32BCE"/>
    <w:rsid w:val="00B35DF3"/>
    <w:rsid w:val="00B40DF2"/>
    <w:rsid w:val="00B42638"/>
    <w:rsid w:val="00B473B0"/>
    <w:rsid w:val="00B63107"/>
    <w:rsid w:val="00B75CBB"/>
    <w:rsid w:val="00BD2B59"/>
    <w:rsid w:val="00BD5101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79F6"/>
    <w:rsid w:val="00DB1AFD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22C2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иана Рубис</cp:lastModifiedBy>
  <cp:revision>11</cp:revision>
  <cp:lastPrinted>2024-01-03T12:58:00Z</cp:lastPrinted>
  <dcterms:created xsi:type="dcterms:W3CDTF">2024-12-17T07:59:00Z</dcterms:created>
  <dcterms:modified xsi:type="dcterms:W3CDTF">2024-12-19T08:35:00Z</dcterms:modified>
</cp:coreProperties>
</file>